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7B7CE" w14:textId="77777777" w:rsidR="00872B2F" w:rsidRDefault="00872B2F" w:rsidP="00513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val="ru-RU"/>
        </w:rPr>
      </w:pPr>
    </w:p>
    <w:p w14:paraId="7E1C5CD6" w14:textId="65C141F3" w:rsidR="000E49C6" w:rsidRPr="00513E6E" w:rsidRDefault="000E49C6" w:rsidP="00513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3E6E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val="ru-RU"/>
        </w:rPr>
        <w:t>КРИТЕРІЇ ОЦІНЮВАННЯ НАВЧАЛЬНИХ ДОСЯГНЕНЬ УЧНІВ 5</w:t>
      </w:r>
      <w:r w:rsidR="00513E6E" w:rsidRPr="00513E6E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val="ru-RU"/>
        </w:rPr>
        <w:t>-6 КЛАСІВ НУШ</w:t>
      </w:r>
      <w:r w:rsidR="00513E6E" w:rsidRPr="00513E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13E6E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val="ru-RU"/>
        </w:rPr>
        <w:t>З</w:t>
      </w:r>
      <w:proofErr w:type="gramEnd"/>
      <w:r w:rsidRPr="00513E6E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val="ru-RU"/>
        </w:rPr>
        <w:t xml:space="preserve"> МУЗИЧНОГО МИСТЕЦТВА</w:t>
      </w:r>
    </w:p>
    <w:p w14:paraId="21228909" w14:textId="77777777" w:rsidR="000E49C6" w:rsidRPr="00513E6E" w:rsidRDefault="000E49C6" w:rsidP="00513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EFEB85" w14:textId="77777777" w:rsidR="000E49C6" w:rsidRPr="00162DD5" w:rsidRDefault="000E49C6" w:rsidP="00513E6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собливістю системи оцінювання досягнень учнів з дисциплін художньо-естетичного циклу є її багатофункціональність, що зумовлена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гатокомпонентністю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місту мистецької освіти, спрямованої на цілісне формування художньо-естетичної культури учнів, і передбачає:</w:t>
      </w:r>
    </w:p>
    <w:p w14:paraId="432B3192" w14:textId="77777777" w:rsidR="000E49C6" w:rsidRPr="00162DD5" w:rsidRDefault="000E49C6" w:rsidP="000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198939" w14:textId="77777777" w:rsidR="000E49C6" w:rsidRPr="00162DD5" w:rsidRDefault="000E49C6" w:rsidP="000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·       </w:t>
      </w:r>
      <w:proofErr w:type="spellStart"/>
      <w:proofErr w:type="gram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вання</w:t>
      </w:r>
      <w:proofErr w:type="spellEnd"/>
      <w:proofErr w:type="gram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емоційно-естетичного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н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дійсност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світоглядних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орієнтацій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истісно-ціннісного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н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мистецтва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вітчизняної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зарубіжної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ньої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DB25215" w14:textId="77777777" w:rsidR="000E49C6" w:rsidRPr="00162DD5" w:rsidRDefault="000E49C6" w:rsidP="000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03CB91" w14:textId="77777777" w:rsidR="000E49C6" w:rsidRPr="00162DD5" w:rsidRDefault="000E49C6" w:rsidP="000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· </w:t>
      </w:r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виток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оційно-почуттєвої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ер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гінального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оціативно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бразного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сленн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іверсальних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остей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орчої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истост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5A54EA5" w14:textId="77777777" w:rsidR="000E49C6" w:rsidRPr="00162DD5" w:rsidRDefault="000E49C6" w:rsidP="000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C6E908" w14:textId="77777777" w:rsidR="000E49C6" w:rsidRPr="00162DD5" w:rsidRDefault="000E49C6" w:rsidP="000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·         </w:t>
      </w:r>
      <w:proofErr w:type="spellStart"/>
      <w:proofErr w:type="gram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вання</w:t>
      </w:r>
      <w:proofErr w:type="spellEnd"/>
      <w:proofErr w:type="gram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знань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уявлень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мистецтво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розумінн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ік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ньо-образної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мов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різних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видів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мистецтва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здібност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сприйманн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інтерпретації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ніх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ів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6E6B09F" w14:textId="77777777" w:rsidR="000E49C6" w:rsidRPr="00162DD5" w:rsidRDefault="000E49C6" w:rsidP="000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129FFF" w14:textId="77777777" w:rsidR="000E49C6" w:rsidRPr="00162DD5" w:rsidRDefault="000E49C6" w:rsidP="000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· </w:t>
      </w:r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ширенн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тетичного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віду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інь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ичок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ер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стецької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яльност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потреби в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удожньо-творчій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реалізації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gram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ховному</w:t>
      </w:r>
      <w:proofErr w:type="gram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вдосконаленн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490EA7B" w14:textId="77777777" w:rsidR="000E49C6" w:rsidRPr="00162DD5" w:rsidRDefault="000E49C6" w:rsidP="000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784A4B" w14:textId="77777777" w:rsidR="00513E6E" w:rsidRDefault="00513E6E" w:rsidP="000E49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086DF37" w14:textId="77777777" w:rsidR="00162DD5" w:rsidRDefault="00162DD5" w:rsidP="000E49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12E18B9" w14:textId="77777777" w:rsidR="00162DD5" w:rsidRDefault="00162DD5" w:rsidP="000E49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0773F96" w14:textId="77777777" w:rsidR="00162DD5" w:rsidRDefault="00162DD5" w:rsidP="000E49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9CF10D2" w14:textId="77777777" w:rsidR="00162DD5" w:rsidRDefault="00162DD5" w:rsidP="000E49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7C50C06" w14:textId="77777777" w:rsidR="00162DD5" w:rsidRDefault="00162DD5" w:rsidP="000E49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D6B23D0" w14:textId="77777777" w:rsidR="00162DD5" w:rsidRDefault="00162DD5" w:rsidP="000E49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249B00A" w14:textId="77777777" w:rsidR="00162DD5" w:rsidRDefault="00162DD5" w:rsidP="000E49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FF3426E" w14:textId="77777777" w:rsidR="00162DD5" w:rsidRDefault="00162DD5" w:rsidP="000E49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24844C9" w14:textId="77777777" w:rsidR="00162DD5" w:rsidRDefault="00162DD5" w:rsidP="000E49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983B027" w14:textId="77777777" w:rsidR="00162DD5" w:rsidRDefault="00162DD5" w:rsidP="000E49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C09BFE6" w14:textId="77777777" w:rsidR="00162DD5" w:rsidRDefault="00162DD5" w:rsidP="000E49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D13E4CD" w14:textId="77777777" w:rsidR="00162DD5" w:rsidRDefault="00162DD5" w:rsidP="000E49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F3D44E5" w14:textId="77777777" w:rsidR="00162DD5" w:rsidRDefault="00162DD5" w:rsidP="000E49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C88D66B" w14:textId="77777777" w:rsidR="00162DD5" w:rsidRDefault="00162DD5" w:rsidP="000E49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F4B00BB" w14:textId="77777777" w:rsidR="00162DD5" w:rsidRPr="00162DD5" w:rsidRDefault="00162DD5" w:rsidP="000E49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5CA28F7" w14:textId="3269F094" w:rsidR="000E49C6" w:rsidRPr="00162DD5" w:rsidRDefault="000E49C6" w:rsidP="00872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 w:rsidRPr="00162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Р</w:t>
      </w:r>
      <w:proofErr w:type="gramEnd"/>
      <w:r w:rsidRPr="00162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івні</w:t>
      </w:r>
      <w:proofErr w:type="spellEnd"/>
      <w:r w:rsidRPr="00162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вчальних</w:t>
      </w:r>
      <w:proofErr w:type="spellEnd"/>
      <w:r w:rsidRPr="00162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осягнень</w:t>
      </w:r>
      <w:proofErr w:type="spellEnd"/>
      <w:r w:rsidR="00872B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/ </w:t>
      </w:r>
      <w:proofErr w:type="spellStart"/>
      <w:r w:rsidR="00872B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али</w:t>
      </w:r>
      <w:proofErr w:type="spellEnd"/>
    </w:p>
    <w:p w14:paraId="37922FC6" w14:textId="77777777" w:rsidR="000E49C6" w:rsidRPr="00162DD5" w:rsidRDefault="000E49C6" w:rsidP="000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DDCDD2" w14:textId="77777777" w:rsidR="000E49C6" w:rsidRPr="00162DD5" w:rsidRDefault="000E49C6" w:rsidP="000E49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62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І. </w:t>
      </w:r>
      <w:proofErr w:type="spellStart"/>
      <w:r w:rsidRPr="00162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чатковий</w:t>
      </w:r>
      <w:proofErr w:type="spellEnd"/>
    </w:p>
    <w:p w14:paraId="4D2DF83C" w14:textId="77777777" w:rsidR="000E49C6" w:rsidRPr="00162DD5" w:rsidRDefault="000E49C6" w:rsidP="000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B1FF33" w14:textId="6AC98C54" w:rsidR="000E49C6" w:rsidRPr="00162DD5" w:rsidRDefault="000E49C6" w:rsidP="000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2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</w:t>
      </w:r>
      <w:r w:rsidR="00162DD5" w:rsidRPr="00162D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-</w:t>
      </w:r>
      <w:r w:rsidR="00162DD5" w:rsidRPr="00162D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ь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иц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ийма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у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чн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вори на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ковому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proofErr w:type="gram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н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багатослівно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изу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монстру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лабо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ормоване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удожньо-образне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сленн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рн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ичк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нн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чній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чній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яльності</w:t>
      </w:r>
      <w:proofErr w:type="spellEnd"/>
    </w:p>
    <w:p w14:paraId="35982FFA" w14:textId="77777777" w:rsidR="000E49C6" w:rsidRPr="00162DD5" w:rsidRDefault="000E49C6" w:rsidP="000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D269FA" w14:textId="542E1E63" w:rsidR="000E49C6" w:rsidRPr="00162DD5" w:rsidRDefault="000E49C6" w:rsidP="000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2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</w:t>
      </w:r>
      <w:r w:rsidR="00162DD5" w:rsidRPr="00162D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-</w:t>
      </w:r>
      <w:r w:rsidR="00162DD5" w:rsidRPr="00162D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ь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иц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лоді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значною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иною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атичного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іалу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лабо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ормований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proofErr w:type="gram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ень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ийнятт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чних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орів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явля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вн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нн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й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ичк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лоді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значною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иною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іальної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чної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рмінології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вниковий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пас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аст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умку на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рному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вні</w:t>
      </w:r>
      <w:proofErr w:type="spellEnd"/>
    </w:p>
    <w:p w14:paraId="4E386B78" w14:textId="77777777" w:rsidR="000E49C6" w:rsidRPr="00162DD5" w:rsidRDefault="000E49C6" w:rsidP="000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F3F454" w14:textId="7F053029" w:rsidR="000E49C6" w:rsidRPr="00162DD5" w:rsidRDefault="000E49C6" w:rsidP="000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69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</w:t>
      </w:r>
      <w:r w:rsidR="00162DD5" w:rsidRPr="007C69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-</w:t>
      </w:r>
      <w:r w:rsidR="00162DD5" w:rsidRPr="00162D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ь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иц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атний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иймат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уват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рем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рагмент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чних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орів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ретним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разно-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удожнім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стом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значну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ину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чного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атичного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іалу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уговуючись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меженим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рмінологічним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вниковим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пасом</w:t>
      </w:r>
    </w:p>
    <w:p w14:paraId="18B6C0BF" w14:textId="2600491C" w:rsidR="000E49C6" w:rsidRPr="00162DD5" w:rsidRDefault="000E49C6" w:rsidP="000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0D1DBA" w14:textId="77777777" w:rsidR="000E49C6" w:rsidRPr="00162DD5" w:rsidRDefault="000E49C6" w:rsidP="000E49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62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ІІ. </w:t>
      </w:r>
      <w:proofErr w:type="spellStart"/>
      <w:r w:rsidRPr="00162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ередній</w:t>
      </w:r>
      <w:proofErr w:type="spellEnd"/>
    </w:p>
    <w:p w14:paraId="303A4735" w14:textId="77777777" w:rsidR="000E49C6" w:rsidRPr="00162DD5" w:rsidRDefault="000E49C6" w:rsidP="000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D19CA1" w14:textId="57C4F8F7" w:rsidR="000E49C6" w:rsidRPr="00162DD5" w:rsidRDefault="000E49C6" w:rsidP="000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2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</w:t>
      </w:r>
      <w:r w:rsidR="00162DD5" w:rsidRPr="00162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-</w:t>
      </w:r>
      <w:r w:rsidR="00162DD5" w:rsidRPr="00162D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ь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иц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атний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иймат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уват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чн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вори на репродуктивному </w:t>
      </w:r>
      <w:proofErr w:type="spellStart"/>
      <w:proofErr w:type="gram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proofErr w:type="gram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вн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ле не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умі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удожньо-образної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ер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чних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орів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тосуванн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нь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іальної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чної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рмінології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ц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овільне</w:t>
      </w:r>
      <w:proofErr w:type="spellEnd"/>
    </w:p>
    <w:p w14:paraId="72729D09" w14:textId="77777777" w:rsidR="000E49C6" w:rsidRPr="00162DD5" w:rsidRDefault="000E49C6" w:rsidP="000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2A701D8" w14:textId="2889A693" w:rsidR="000E49C6" w:rsidRPr="00162DD5" w:rsidRDefault="000E49C6" w:rsidP="000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2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5</w:t>
      </w:r>
      <w:r w:rsidR="00162DD5" w:rsidRPr="00162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-</w:t>
      </w:r>
      <w:r w:rsidR="00162DD5"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ь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иц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лоді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ичкам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й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інням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ють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огу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аналізуват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рем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чн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вори, </w:t>
      </w:r>
      <w:proofErr w:type="spellStart"/>
      <w:r w:rsidR="000244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="000244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ють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удожньо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ретну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весну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основу; але не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жд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ерпретуват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чн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вори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магають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страктного</w:t>
      </w:r>
      <w:proofErr w:type="gram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удож</w:t>
      </w:r>
      <w:r w:rsidR="00A114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ього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сленн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явля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остатн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нн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іальної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чної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рмінології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</w:t>
      </w:r>
    </w:p>
    <w:p w14:paraId="2BFE674E" w14:textId="77777777" w:rsidR="000E49C6" w:rsidRPr="00162DD5" w:rsidRDefault="000E49C6" w:rsidP="000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48CDFF" w14:textId="58BB651C" w:rsidR="000E49C6" w:rsidRPr="000244E9" w:rsidRDefault="000E49C6" w:rsidP="000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2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6</w:t>
      </w:r>
      <w:r w:rsidR="00162DD5" w:rsidRPr="00162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-</w:t>
      </w:r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ь (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иц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атний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иймат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творюват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у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ину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чного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іалу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ле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лабо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ормоване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удожн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сленн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не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жд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</w:t>
      </w:r>
      <w:proofErr w:type="gram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овно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гічно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изу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чн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вори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повідь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ребу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очнень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кових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ань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ь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иц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явля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умінн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их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атичних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ь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ле не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жд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стійно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обит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новок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лухану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ку</w:t>
      </w:r>
      <w:proofErr w:type="spellEnd"/>
    </w:p>
    <w:p w14:paraId="256B0D3E" w14:textId="77777777" w:rsidR="000244E9" w:rsidRDefault="000244E9" w:rsidP="000E49C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3B1378FE" w14:textId="77777777" w:rsidR="000E49C6" w:rsidRPr="00162DD5" w:rsidRDefault="000E49C6" w:rsidP="000E49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62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ІІІ. </w:t>
      </w:r>
      <w:proofErr w:type="spellStart"/>
      <w:r w:rsidRPr="00162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остатній</w:t>
      </w:r>
      <w:proofErr w:type="spellEnd"/>
    </w:p>
    <w:p w14:paraId="75157B71" w14:textId="77777777" w:rsidR="000E49C6" w:rsidRPr="00162DD5" w:rsidRDefault="000E49C6" w:rsidP="000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A16BFD" w14:textId="2C186786" w:rsidR="000E49C6" w:rsidRPr="00162DD5" w:rsidRDefault="000E49C6" w:rsidP="000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2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7</w:t>
      </w:r>
      <w:r w:rsidR="00162DD5" w:rsidRPr="00162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-</w:t>
      </w:r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ь (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иц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атний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иймат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уват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чн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вори, але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ить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ереконлив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новк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ослідовно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ада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ї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умки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уска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рмінологічн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илк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ь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иц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важливіший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атичний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музичний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</w:t>
      </w:r>
      <w:proofErr w:type="gram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ал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ле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нн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тійк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терігаютьс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ітн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итивн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чній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яльност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ня</w:t>
      </w:r>
      <w:proofErr w:type="spellEnd"/>
    </w:p>
    <w:p w14:paraId="08B8BD6D" w14:textId="77777777" w:rsidR="000E49C6" w:rsidRPr="00162DD5" w:rsidRDefault="000E49C6" w:rsidP="000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4DF188" w14:textId="52633A3C" w:rsidR="000E49C6" w:rsidRPr="00162DD5" w:rsidRDefault="000E49C6" w:rsidP="000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2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8</w:t>
      </w:r>
      <w:r w:rsidR="00162DD5" w:rsidRPr="00162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-</w:t>
      </w:r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ь (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иц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і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иймат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уват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чн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вори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ить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но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ізу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удожньо-образний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</w:t>
      </w:r>
      <w:proofErr w:type="gram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</w:t>
      </w:r>
      <w:proofErr w:type="spellEnd"/>
      <w:proofErr w:type="gram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ору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ле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дартне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сленн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ому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аку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них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новків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оціацій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загальнень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не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жд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єднуват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чн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вори та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ттєв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ища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остатньо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лоді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іальною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чною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рмінологією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із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чних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ищ</w:t>
      </w:r>
      <w:proofErr w:type="spellEnd"/>
    </w:p>
    <w:p w14:paraId="7837ECCF" w14:textId="77777777" w:rsidR="000E49C6" w:rsidRPr="00162DD5" w:rsidRDefault="000E49C6" w:rsidP="000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64898A" w14:textId="15D59EAC" w:rsidR="000E49C6" w:rsidRPr="00162DD5" w:rsidRDefault="000E49C6" w:rsidP="000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162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9</w:t>
      </w:r>
      <w:r w:rsidR="00162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162DD5" w:rsidRPr="00162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-</w:t>
      </w:r>
      <w:r w:rsid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ь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иц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явля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атн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воєнн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атичного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чного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іалу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ле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уска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точност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анн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іальної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чної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рмінології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ребують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уваженн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гуванн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пляютьс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одинок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олік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чного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ору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й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удожньо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бразному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ормленн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їх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думів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лухану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ку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не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жд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стійно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тизу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загальню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чний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іал</w:t>
      </w:r>
      <w:proofErr w:type="spellEnd"/>
      <w:proofErr w:type="gramEnd"/>
    </w:p>
    <w:p w14:paraId="674C0BEB" w14:textId="77777777" w:rsidR="000E49C6" w:rsidRPr="00162DD5" w:rsidRDefault="000E49C6" w:rsidP="000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B721AFF" w14:textId="77777777" w:rsidR="000E49C6" w:rsidRPr="00162DD5" w:rsidRDefault="000E49C6" w:rsidP="000E49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62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І</w:t>
      </w:r>
      <w:r w:rsidRPr="00162D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</w:t>
      </w:r>
      <w:r w:rsidRPr="00162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. </w:t>
      </w:r>
      <w:proofErr w:type="spellStart"/>
      <w:r w:rsidRPr="00162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исокий</w:t>
      </w:r>
      <w:proofErr w:type="spellEnd"/>
    </w:p>
    <w:p w14:paraId="1382A6AB" w14:textId="77777777" w:rsidR="000E49C6" w:rsidRPr="00162DD5" w:rsidRDefault="000E49C6" w:rsidP="000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BF3DB4" w14:textId="3F6F3C14" w:rsidR="000E49C6" w:rsidRPr="00162DD5" w:rsidRDefault="000E49C6" w:rsidP="000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2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0</w:t>
      </w:r>
      <w:r w:rsidR="00162DD5" w:rsidRPr="00162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-</w:t>
      </w:r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ь (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иц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цн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нн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ового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іалу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ле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ізуюч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чн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вори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уска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уттєв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точност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улюваннях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при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анн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іальної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чної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рмінології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ож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ас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чних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орів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у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льшост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адків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і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ґрунтовано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вести свою думку про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чн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ища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ому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ко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т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рем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рагмент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чного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ору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зан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точност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равлят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стійно</w:t>
      </w:r>
      <w:proofErr w:type="spellEnd"/>
    </w:p>
    <w:p w14:paraId="14AEE1EF" w14:textId="77777777" w:rsidR="000E49C6" w:rsidRPr="00162DD5" w:rsidRDefault="000E49C6" w:rsidP="000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54996" w14:textId="7C5D0675" w:rsidR="000E49C6" w:rsidRPr="00162DD5" w:rsidRDefault="000E49C6" w:rsidP="000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162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1</w:t>
      </w:r>
      <w:r w:rsidR="00162DD5" w:rsidRPr="00162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-</w:t>
      </w:r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ь (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иц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лоді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атичним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чним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іалом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межах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і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ут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нн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інн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ібност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их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чних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даннях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монстру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нн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іальної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чної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рмінології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відомленн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цність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інн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тизуват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загальнюват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ерпретуват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чн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вори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оціюват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орам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их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стецтв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ттєвим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ищам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тосовуват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обут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нн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чній</w:t>
      </w:r>
      <w:proofErr w:type="spellEnd"/>
      <w:proofErr w:type="gram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яльності</w:t>
      </w:r>
      <w:proofErr w:type="spellEnd"/>
    </w:p>
    <w:p w14:paraId="0104AD5A" w14:textId="77777777" w:rsidR="000E49C6" w:rsidRPr="00162DD5" w:rsidRDefault="000E49C6" w:rsidP="000E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D2D9FF" w14:textId="75C2B638" w:rsidR="00B578ED" w:rsidRPr="00A11415" w:rsidRDefault="000E49C6" w:rsidP="00A1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2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2</w:t>
      </w:r>
      <w:r w:rsidR="00162DD5" w:rsidRPr="00162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-</w:t>
      </w:r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ь (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иц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ибок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ґрунтовн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нн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атичного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чного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іалу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межах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атний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загальнюват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иймат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уват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чн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вори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тосовуват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оціативн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'язк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чним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орам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орам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их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стецтв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ттєвим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ищам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ідомо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іальну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чну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рмінологію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думах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новках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загальненнях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луханий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ий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вір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ону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типов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кав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удожньо-творч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явленн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вень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ітосприйнятт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0" w:name="_GoBack"/>
      <w:bookmarkEnd w:id="0"/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стецького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сленн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атньо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окий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стійно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ут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нн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іння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ібності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ичній</w:t>
      </w:r>
      <w:proofErr w:type="spellEnd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2D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яльності</w:t>
      </w:r>
      <w:proofErr w:type="spellEnd"/>
      <w:r w:rsidR="00A114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sectPr w:rsidR="00B578ED" w:rsidRPr="00A11415" w:rsidSect="000244E9"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08"/>
    <w:rsid w:val="00017808"/>
    <w:rsid w:val="000244E9"/>
    <w:rsid w:val="000E49C6"/>
    <w:rsid w:val="00162DD5"/>
    <w:rsid w:val="00513E6E"/>
    <w:rsid w:val="007C693D"/>
    <w:rsid w:val="00872B2F"/>
    <w:rsid w:val="0094069F"/>
    <w:rsid w:val="00A11415"/>
    <w:rsid w:val="00B5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54D0-79AB-4F52-B340-695C3C14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tvyn68@sch17-nizhyn.ukr.education</dc:creator>
  <cp:lastModifiedBy>user</cp:lastModifiedBy>
  <cp:revision>2</cp:revision>
  <dcterms:created xsi:type="dcterms:W3CDTF">2023-12-21T12:17:00Z</dcterms:created>
  <dcterms:modified xsi:type="dcterms:W3CDTF">2023-12-21T12:17:00Z</dcterms:modified>
</cp:coreProperties>
</file>